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37" w:tblpY="1816"/>
        <w:tblW w:w="10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059"/>
        <w:gridCol w:w="218"/>
        <w:gridCol w:w="1252"/>
        <w:gridCol w:w="1015"/>
        <w:gridCol w:w="245"/>
        <w:gridCol w:w="1260"/>
        <w:gridCol w:w="1260"/>
      </w:tblGrid>
      <w:tr w:rsidR="00FA6E32" w:rsidRPr="00E20268" w:rsidTr="00C21266">
        <w:trPr>
          <w:cantSplit/>
          <w:trHeight w:val="15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受付年月日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8"/>
              </w:rPr>
            </w:pPr>
          </w:p>
        </w:tc>
        <w:tc>
          <w:tcPr>
            <w:tcW w:w="5032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10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伺年月日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nil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5032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20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決裁年月日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年　　　　月　　　　日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給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支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払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決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議</w:t>
            </w:r>
            <w:r w:rsidRPr="00F01E4F">
              <w:rPr>
                <w:rFonts w:ascii="メイリオ" w:eastAsia="メイリオ" w:hAnsi="メイリオ"/>
                <w:sz w:val="16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z w:val="16"/>
              </w:rPr>
              <w:t>書</w:t>
            </w:r>
          </w:p>
        </w:tc>
      </w:tr>
      <w:tr w:rsidR="00FA6E32" w:rsidRPr="00E20268" w:rsidTr="00C21266">
        <w:trPr>
          <w:cantSplit/>
          <w:trHeight w:val="20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給額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ind w:right="160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円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24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28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24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42"/>
        </w:trPr>
        <w:tc>
          <w:tcPr>
            <w:tcW w:w="4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</w:tr>
      <w:tr w:rsidR="00FA6E32" w:rsidRPr="00E20268" w:rsidTr="00C21266">
        <w:trPr>
          <w:cantSplit/>
          <w:trHeight w:val="16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給期間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自　　　　　年　　　　月　　　　日</w:t>
            </w:r>
          </w:p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至　　　　　年　　　　月　　　　日</w:t>
            </w:r>
          </w:p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日間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資格取得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　年　　　　月　　　日</w:t>
            </w:r>
          </w:p>
        </w:tc>
      </w:tr>
      <w:tr w:rsidR="00FA6E32" w:rsidRPr="00E20268" w:rsidTr="00C21266">
        <w:trPr>
          <w:cantSplit/>
          <w:trHeight w:val="177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資格喪失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年　　　　月　　　日</w:t>
            </w:r>
          </w:p>
        </w:tc>
      </w:tr>
      <w:tr w:rsidR="00FA6E32" w:rsidRPr="00E20268" w:rsidTr="00C21266">
        <w:trPr>
          <w:cantSplit/>
          <w:trHeight w:val="9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E32" w:rsidRPr="00F01E4F" w:rsidRDefault="00FA6E32" w:rsidP="00C21266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32" w:rsidRPr="00F01E4F" w:rsidRDefault="00FA6E32" w:rsidP="00C21266">
            <w:pPr>
              <w:spacing w:line="240" w:lineRule="exact"/>
              <w:jc w:val="distribute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支払年月日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6E32" w:rsidRPr="00F01E4F" w:rsidRDefault="00FA6E32" w:rsidP="00C21266">
            <w:pPr>
              <w:spacing w:line="240" w:lineRule="exact"/>
              <w:jc w:val="right"/>
              <w:rPr>
                <w:rFonts w:ascii="メイリオ" w:eastAsia="メイリオ" w:hAnsi="メイリオ"/>
                <w:sz w:val="16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 xml:space="preserve">　　　年　　　　月　　　日</w:t>
            </w:r>
          </w:p>
        </w:tc>
      </w:tr>
    </w:tbl>
    <w:tbl>
      <w:tblPr>
        <w:tblpPr w:leftFromText="142" w:rightFromText="142" w:vertAnchor="page" w:horzAnchor="margin" w:tblpX="134" w:tblpY="811"/>
        <w:tblW w:w="100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350"/>
        <w:gridCol w:w="1669"/>
        <w:gridCol w:w="2027"/>
        <w:gridCol w:w="501"/>
        <w:gridCol w:w="1018"/>
        <w:gridCol w:w="420"/>
        <w:gridCol w:w="1365"/>
        <w:gridCol w:w="420"/>
        <w:gridCol w:w="1168"/>
      </w:tblGrid>
      <w:tr w:rsidR="00BA47E9" w:rsidRPr="00BA47E9" w:rsidTr="00C2126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在職中の方</w:t>
            </w:r>
          </w:p>
        </w:tc>
        <w:tc>
          <w:tcPr>
            <w:tcW w:w="3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leftChars="-19" w:left="-40"/>
              <w:textAlignment w:val="auto"/>
              <w:rPr>
                <w:rFonts w:ascii="メイリオ" w:eastAsia="メイリオ" w:hAnsi="メイリオ"/>
                <w:b/>
                <w:bCs/>
                <w:spacing w:val="-80"/>
                <w:kern w:val="2"/>
                <w:sz w:val="22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spacing w:val="-80"/>
                <w:kern w:val="2"/>
                <w:sz w:val="22"/>
                <w:szCs w:val="24"/>
              </w:rPr>
              <w:t>―→</w:t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事業所（勤務先）の健保業務担当部門</w:t>
            </w:r>
          </w:p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〔総務・人事等〕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leftChars="-19" w:left="-40"/>
              <w:textAlignment w:val="auto"/>
              <w:rPr>
                <w:rFonts w:ascii="メイリオ" w:eastAsia="メイリオ" w:hAnsi="メイリオ"/>
                <w:b/>
                <w:bCs/>
                <w:kern w:val="2"/>
                <w:sz w:val="22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spacing w:val="-80"/>
                <w:kern w:val="2"/>
                <w:sz w:val="22"/>
                <w:szCs w:val="24"/>
              </w:rPr>
              <w:t>―→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健保組合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leftChars="-19" w:left="-40"/>
              <w:textAlignment w:val="auto"/>
              <w:rPr>
                <w:rFonts w:ascii="メイリオ" w:eastAsia="メイリオ" w:hAnsi="メイリオ"/>
                <w:b/>
                <w:bCs/>
                <w:kern w:val="2"/>
                <w:sz w:val="22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kern w:val="2"/>
                <w:sz w:val="22"/>
                <w:szCs w:val="24"/>
              </w:rPr>
              <w:t>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事業所へ振込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leftChars="-19" w:left="-40"/>
              <w:textAlignment w:val="auto"/>
              <w:rPr>
                <w:rFonts w:ascii="メイリオ" w:eastAsia="メイリオ" w:hAnsi="メイリオ"/>
                <w:b/>
                <w:bCs/>
                <w:kern w:val="2"/>
                <w:sz w:val="22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kern w:val="2"/>
                <w:sz w:val="22"/>
                <w:szCs w:val="24"/>
              </w:rPr>
              <w:t>→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本人の</w:t>
            </w:r>
          </w:p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口座へ</w:t>
            </w:r>
          </w:p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振</w:t>
            </w:r>
            <w:r w:rsidRPr="00BA47E9">
              <w:rPr>
                <w:rFonts w:ascii="メイリオ" w:eastAsia="メイリオ" w:hAnsi="メイリオ"/>
                <w:kern w:val="2"/>
                <w:sz w:val="18"/>
                <w:szCs w:val="24"/>
              </w:rPr>
              <w:t xml:space="preserve"> </w:t>
            </w: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込</w:t>
            </w:r>
          </w:p>
        </w:tc>
      </w:tr>
      <w:tr w:rsidR="00BA47E9" w:rsidRPr="00BA47E9" w:rsidTr="00C21266">
        <w:trPr>
          <w:cantSplit/>
        </w:trPr>
        <w:tc>
          <w:tcPr>
            <w:tcW w:w="5673" w:type="dxa"/>
            <w:gridSpan w:val="5"/>
            <w:tcBorders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6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6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</w:p>
        </w:tc>
      </w:tr>
      <w:tr w:rsidR="00BA47E9" w:rsidRPr="00BA47E9" w:rsidTr="00C21266">
        <w:trPr>
          <w:cantSplit/>
        </w:trPr>
        <w:tc>
          <w:tcPr>
            <w:tcW w:w="3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kern w:val="2"/>
                <w:sz w:val="18"/>
                <w:szCs w:val="24"/>
              </w:rPr>
              <w:t>退職された方（任意継続）</w:t>
            </w:r>
          </w:p>
        </w:tc>
        <w:tc>
          <w:tcPr>
            <w:tcW w:w="252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rightChars="-7" w:right="-15"/>
              <w:jc w:val="center"/>
              <w:textAlignment w:val="auto"/>
              <w:rPr>
                <w:rFonts w:ascii="メイリオ" w:eastAsia="メイリオ" w:hAnsi="メイリオ"/>
                <w:spacing w:val="-4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spacing w:val="-20"/>
                <w:kern w:val="2"/>
                <w:sz w:val="22"/>
                <w:szCs w:val="24"/>
              </w:rPr>
              <w:t>―――――――――――</w:t>
            </w:r>
            <w:r w:rsidRPr="00BA47E9">
              <w:rPr>
                <w:rFonts w:ascii="メイリオ" w:eastAsia="メイリオ" w:hAnsi="メイリオ" w:hint="eastAsia"/>
                <w:b/>
                <w:bCs/>
                <w:kern w:val="2"/>
                <w:sz w:val="22"/>
                <w:szCs w:val="24"/>
              </w:rPr>
              <w:t>→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ind w:rightChars="-7" w:right="-15"/>
              <w:jc w:val="center"/>
              <w:textAlignment w:val="auto"/>
              <w:rPr>
                <w:rFonts w:ascii="メイリオ" w:eastAsia="メイリオ" w:hAnsi="メイリオ"/>
                <w:spacing w:val="-4"/>
                <w:kern w:val="2"/>
                <w:sz w:val="18"/>
                <w:szCs w:val="24"/>
              </w:rPr>
            </w:pPr>
            <w:r w:rsidRPr="00BA47E9">
              <w:rPr>
                <w:rFonts w:ascii="メイリオ" w:eastAsia="メイリオ" w:hAnsi="メイリオ" w:hint="eastAsia"/>
                <w:b/>
                <w:bCs/>
                <w:spacing w:val="-20"/>
                <w:kern w:val="2"/>
                <w:sz w:val="22"/>
                <w:szCs w:val="24"/>
              </w:rPr>
              <w:t>―――――――――</w:t>
            </w:r>
            <w:r w:rsidRPr="00BA47E9">
              <w:rPr>
                <w:rFonts w:ascii="メイリオ" w:eastAsia="メイリオ" w:hAnsi="メイリオ" w:hint="eastAsia"/>
                <w:b/>
                <w:bCs/>
                <w:kern w:val="2"/>
                <w:sz w:val="22"/>
                <w:szCs w:val="24"/>
              </w:rPr>
              <w:t>→</w:t>
            </w: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7E9" w:rsidRPr="00BA47E9" w:rsidRDefault="00BA47E9" w:rsidP="00C21266">
            <w:pPr>
              <w:adjustRightInd/>
              <w:snapToGrid w:val="0"/>
              <w:spacing w:line="200" w:lineRule="exact"/>
              <w:jc w:val="center"/>
              <w:textAlignment w:val="auto"/>
              <w:rPr>
                <w:rFonts w:ascii="メイリオ" w:eastAsia="メイリオ" w:hAnsi="メイリオ"/>
                <w:kern w:val="2"/>
                <w:sz w:val="18"/>
                <w:szCs w:val="24"/>
              </w:rPr>
            </w:pPr>
          </w:p>
        </w:tc>
      </w:tr>
    </w:tbl>
    <w:p w:rsidR="00655835" w:rsidRPr="00C21266" w:rsidRDefault="00C21266" w:rsidP="00C21266">
      <w:pPr>
        <w:spacing w:line="400" w:lineRule="exact"/>
        <w:rPr>
          <w:rFonts w:ascii="メイリオ" w:eastAsia="メイリオ" w:hAnsi="メイリオ" w:hint="eastAsia"/>
          <w:bCs/>
          <w:spacing w:val="20"/>
          <w:szCs w:val="21"/>
        </w:rPr>
      </w:pPr>
      <w:r w:rsidRPr="00C21266">
        <w:rPr>
          <w:rFonts w:ascii="メイリオ" w:eastAsia="メイリオ" w:hAnsi="メイリオ" w:hint="eastAsia"/>
          <w:bCs/>
          <w:spacing w:val="20"/>
          <w:szCs w:val="21"/>
        </w:rPr>
        <w:t>【申請から給付の流れ】</w:t>
      </w:r>
      <w:bookmarkStart w:id="0" w:name="_GoBack"/>
      <w:bookmarkEnd w:id="0"/>
    </w:p>
    <w:p w:rsidR="00A87D4A" w:rsidRPr="00F01E4F" w:rsidRDefault="00A87D4A" w:rsidP="00F01E4F">
      <w:pPr>
        <w:spacing w:line="400" w:lineRule="exact"/>
        <w:jc w:val="center"/>
        <w:rPr>
          <w:rFonts w:ascii="メイリオ" w:eastAsia="メイリオ" w:hAnsi="メイリオ"/>
          <w:b/>
          <w:bCs/>
        </w:rPr>
      </w:pPr>
      <w:r w:rsidRPr="00F01E4F">
        <w:rPr>
          <w:rFonts w:ascii="メイリオ" w:eastAsia="メイリオ" w:hAnsi="メイリオ" w:hint="eastAsia"/>
          <w:b/>
          <w:bCs/>
          <w:spacing w:val="20"/>
          <w:sz w:val="24"/>
        </w:rPr>
        <w:t>本人・家族</w:t>
      </w:r>
      <w:r w:rsidRPr="00F01E4F">
        <w:rPr>
          <w:rFonts w:ascii="メイリオ" w:eastAsia="メイリオ" w:hAnsi="メイリオ"/>
          <w:b/>
          <w:bCs/>
          <w:spacing w:val="20"/>
          <w:sz w:val="32"/>
        </w:rPr>
        <w:t xml:space="preserve">  療養費支給申請書</w:t>
      </w:r>
      <w:r w:rsidR="00CD268E" w:rsidRPr="00AE1B84">
        <w:rPr>
          <w:rFonts w:ascii="メイリオ" w:eastAsia="メイリオ" w:hAnsi="メイリオ" w:hint="eastAsia"/>
          <w:b/>
          <w:bCs/>
          <w:spacing w:val="20"/>
          <w:sz w:val="32"/>
          <w:szCs w:val="32"/>
        </w:rPr>
        <w:t>（</w:t>
      </w:r>
      <w:r w:rsidR="00F43A20" w:rsidRPr="00AE1B84">
        <w:rPr>
          <w:rFonts w:ascii="メイリオ" w:eastAsia="メイリオ" w:hAnsi="メイリオ" w:hint="eastAsia"/>
          <w:b/>
          <w:bCs/>
          <w:spacing w:val="20"/>
          <w:sz w:val="32"/>
          <w:szCs w:val="32"/>
        </w:rPr>
        <w:t>治療用装具以外</w:t>
      </w:r>
      <w:r w:rsidR="00CD268E" w:rsidRPr="00AE1B84">
        <w:rPr>
          <w:rFonts w:ascii="メイリオ" w:eastAsia="メイリオ" w:hAnsi="メイリオ" w:hint="eastAsia"/>
          <w:b/>
          <w:bCs/>
          <w:spacing w:val="20"/>
          <w:sz w:val="32"/>
          <w:szCs w:val="32"/>
        </w:rPr>
        <w:t>）</w:t>
      </w:r>
    </w:p>
    <w:tbl>
      <w:tblPr>
        <w:tblW w:w="100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82"/>
        <w:gridCol w:w="645"/>
        <w:gridCol w:w="515"/>
        <w:gridCol w:w="2425"/>
        <w:gridCol w:w="733"/>
        <w:gridCol w:w="107"/>
        <w:gridCol w:w="737"/>
        <w:gridCol w:w="201"/>
        <w:gridCol w:w="427"/>
        <w:gridCol w:w="212"/>
        <w:gridCol w:w="208"/>
        <w:gridCol w:w="2324"/>
      </w:tblGrid>
      <w:tr w:rsidR="00A87D4A" w:rsidRPr="00E20268" w:rsidTr="00C21266">
        <w:trPr>
          <w:cantSplit/>
          <w:trHeight w:val="191"/>
        </w:trPr>
        <w:tc>
          <w:tcPr>
            <w:tcW w:w="269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01E4F">
              <w:rPr>
                <w:rFonts w:ascii="メイリオ" w:eastAsia="メイリオ" w:hAnsi="メイリオ" w:hint="eastAsia"/>
                <w:szCs w:val="21"/>
              </w:rPr>
              <w:t>被　保　険　者　証</w:t>
            </w:r>
          </w:p>
        </w:tc>
        <w:tc>
          <w:tcPr>
            <w:tcW w:w="326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受　診　者　名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pacing w:val="20"/>
              </w:rPr>
              <w:t>性別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続　柄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1A76D7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生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年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月</w:t>
            </w:r>
            <w:r w:rsidR="0067293A" w:rsidRPr="00F01E4F">
              <w:rPr>
                <w:rFonts w:ascii="メイリオ" w:eastAsia="メイリオ" w:hAnsi="メイリオ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A87D4A" w:rsidRPr="00E20268" w:rsidTr="00C21266">
        <w:trPr>
          <w:cantSplit/>
          <w:trHeight w:val="191"/>
        </w:trPr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bottom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記　号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bottom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番　号</w:t>
            </w:r>
          </w:p>
        </w:tc>
        <w:tc>
          <w:tcPr>
            <w:tcW w:w="3265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87D4A" w:rsidRPr="00E20268" w:rsidTr="00C21266">
        <w:trPr>
          <w:cantSplit/>
          <w:trHeight w:val="538"/>
        </w:trPr>
        <w:tc>
          <w:tcPr>
            <w:tcW w:w="1248" w:type="dxa"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</w:tcBorders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5" w:type="dxa"/>
            <w:gridSpan w:val="3"/>
            <w:vAlign w:val="center"/>
          </w:tcPr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7" w:type="dxa"/>
            <w:vAlign w:val="center"/>
          </w:tcPr>
          <w:p w:rsidR="00A87D4A" w:rsidRPr="00F01E4F" w:rsidRDefault="00A87D4A" w:rsidP="00F01E4F">
            <w:pPr>
              <w:spacing w:after="120"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１</w:t>
            </w:r>
            <w:r w:rsidRPr="00F01E4F">
              <w:rPr>
                <w:rFonts w:ascii="メイリオ" w:eastAsia="メイリオ" w:hAnsi="メイリオ"/>
                <w:sz w:val="20"/>
              </w:rPr>
              <w:t>.男</w:t>
            </w:r>
          </w:p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２</w:t>
            </w:r>
            <w:r w:rsidRPr="00F01E4F">
              <w:rPr>
                <w:rFonts w:ascii="メイリオ" w:eastAsia="メイリオ" w:hAnsi="メイリオ"/>
                <w:sz w:val="20"/>
              </w:rPr>
              <w:t>.女</w:t>
            </w:r>
          </w:p>
        </w:tc>
        <w:tc>
          <w:tcPr>
            <w:tcW w:w="840" w:type="dxa"/>
            <w:gridSpan w:val="3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A87D4A" w:rsidRPr="00F01E4F" w:rsidRDefault="001A76D7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 xml:space="preserve">　　　　年　　月　　日</w:t>
            </w:r>
          </w:p>
        </w:tc>
      </w:tr>
      <w:tr w:rsidR="00A87D4A" w:rsidRPr="00E20268" w:rsidTr="00C21266">
        <w:trPr>
          <w:cantSplit/>
          <w:trHeight w:hRule="exact" w:val="567"/>
        </w:trPr>
        <w:tc>
          <w:tcPr>
            <w:tcW w:w="1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傷</w:t>
            </w:r>
            <w:r w:rsidRPr="00F01E4F">
              <w:rPr>
                <w:rFonts w:ascii="メイリオ" w:eastAsia="メイリオ" w:hAnsi="メイリオ"/>
                <w:snapToGrid w:val="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病</w:t>
            </w:r>
            <w:r w:rsidRPr="00F01E4F">
              <w:rPr>
                <w:rFonts w:ascii="メイリオ" w:eastAsia="メイリオ" w:hAnsi="メイリオ"/>
                <w:snapToGrid w:val="0"/>
              </w:rPr>
              <w:t xml:space="preserve"> 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名</w:t>
            </w:r>
          </w:p>
        </w:tc>
        <w:tc>
          <w:tcPr>
            <w:tcW w:w="4318" w:type="dxa"/>
            <w:gridSpan w:val="4"/>
            <w:vAlign w:val="center"/>
          </w:tcPr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7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fldChar w:fldCharType="begin"/>
            </w:r>
            <w:r w:rsidRPr="00F01E4F">
              <w:rPr>
                <w:rFonts w:ascii="メイリオ" w:eastAsia="メイリオ" w:hAnsi="メイリオ"/>
              </w:rPr>
              <w:instrText>eq \o\ad(\d\fo"</w:instrText>
            </w:r>
            <w:r w:rsidRPr="00F01E4F">
              <w:rPr>
                <w:rFonts w:ascii="メイリオ" w:eastAsia="メイリオ" w:hAnsi="メイリオ" w:hint="eastAsia"/>
              </w:rPr>
              <w:instrText xml:space="preserve">発病又は　　</w:instrText>
            </w:r>
            <w:r w:rsidRPr="00F01E4F">
              <w:rPr>
                <w:rFonts w:ascii="メイリオ" w:eastAsia="メイリオ" w:hAnsi="メイリオ"/>
              </w:rPr>
              <w:instrText>"(),</w:instrText>
            </w:r>
            <w:r w:rsidRPr="00F01E4F">
              <w:rPr>
                <w:rFonts w:ascii="メイリオ" w:eastAsia="メイリオ" w:hAnsi="メイリオ" w:hint="eastAsia"/>
              </w:rPr>
              <w:instrText>発病又は</w:instrText>
            </w:r>
            <w:r w:rsidRPr="00F01E4F">
              <w:rPr>
                <w:rFonts w:ascii="メイリオ" w:eastAsia="メイリオ" w:hAnsi="メイリオ"/>
              </w:rPr>
              <w:instrText>)</w:instrText>
            </w:r>
            <w:r w:rsidRPr="00F01E4F">
              <w:rPr>
                <w:rFonts w:ascii="メイリオ" w:eastAsia="メイリオ" w:hAnsi="メイリオ"/>
              </w:rPr>
              <w:fldChar w:fldCharType="end"/>
            </w:r>
          </w:p>
          <w:p w:rsidR="00A87D4A" w:rsidRPr="00F01E4F" w:rsidRDefault="00E10581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91278">
              <w:rPr>
                <w:rFonts w:ascii="メイリオ" w:eastAsia="メイリオ" w:hAnsi="メイリオ" w:hint="eastAsia"/>
                <w:spacing w:val="15"/>
                <w:fitText w:val="1260" w:id="364645121"/>
              </w:rPr>
              <w:t>診療開始</w:t>
            </w:r>
            <w:r w:rsidRPr="00591278">
              <w:rPr>
                <w:rFonts w:ascii="メイリオ" w:eastAsia="メイリオ" w:hAnsi="メイリオ" w:hint="eastAsia"/>
                <w:spacing w:val="45"/>
                <w:fitText w:val="1260" w:id="364645121"/>
              </w:rPr>
              <w:t>日</w:t>
            </w:r>
          </w:p>
        </w:tc>
        <w:tc>
          <w:tcPr>
            <w:tcW w:w="2744" w:type="dxa"/>
            <w:gridSpan w:val="3"/>
            <w:vAlign w:val="center"/>
          </w:tcPr>
          <w:p w:rsidR="00A87D4A" w:rsidRPr="00F01E4F" w:rsidRDefault="00D6109F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   </w:t>
            </w:r>
            <w:r w:rsidR="00A87D4A" w:rsidRPr="00F01E4F">
              <w:rPr>
                <w:rFonts w:ascii="メイリオ" w:eastAsia="メイリオ" w:hAnsi="メイリオ" w:hint="eastAsia"/>
              </w:rPr>
              <w:t xml:space="preserve">　　年　　月　　日</w:t>
            </w:r>
          </w:p>
        </w:tc>
      </w:tr>
      <w:tr w:rsidR="00E10581" w:rsidRPr="00E20268" w:rsidTr="00C21266">
        <w:trPr>
          <w:cantSplit/>
          <w:trHeight w:hRule="exact" w:val="544"/>
        </w:trPr>
        <w:tc>
          <w:tcPr>
            <w:tcW w:w="1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10581" w:rsidRPr="00F01E4F" w:rsidRDefault="00E10581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  <w:spacing w:val="30"/>
                <w:fitText w:val="1050" w:id="364647168"/>
              </w:rPr>
              <w:t>発病又</w:t>
            </w:r>
            <w:r w:rsidRPr="00F01E4F">
              <w:rPr>
                <w:rFonts w:ascii="メイリオ" w:eastAsia="メイリオ" w:hAnsi="メイリオ" w:hint="eastAsia"/>
                <w:snapToGrid w:val="0"/>
                <w:spacing w:val="15"/>
                <w:fitText w:val="1050" w:id="364647168"/>
              </w:rPr>
              <w:t>は</w:t>
            </w:r>
          </w:p>
          <w:p w:rsidR="00E10581" w:rsidRPr="00F01E4F" w:rsidRDefault="00E10581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負傷の原因</w:t>
            </w:r>
          </w:p>
        </w:tc>
        <w:tc>
          <w:tcPr>
            <w:tcW w:w="8534" w:type="dxa"/>
            <w:gridSpan w:val="11"/>
            <w:vAlign w:val="center"/>
          </w:tcPr>
          <w:p w:rsidR="00E10581" w:rsidRPr="00F01E4F" w:rsidRDefault="00E10581" w:rsidP="00F01E4F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EA25D5" w:rsidRPr="00E20268" w:rsidTr="00C21266">
        <w:trPr>
          <w:cantSplit/>
          <w:trHeight w:hRule="exact" w:val="478"/>
        </w:trPr>
        <w:tc>
          <w:tcPr>
            <w:tcW w:w="153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 w:rsidP="006738F9">
            <w:pPr>
              <w:spacing w:line="260" w:lineRule="exact"/>
              <w:rPr>
                <w:rFonts w:ascii="メイリオ" w:eastAsia="メイリオ" w:hAnsi="メイリオ"/>
                <w:snapToGrid w:val="0"/>
              </w:rPr>
            </w:pPr>
            <w:r w:rsidRPr="00F01E4F">
              <w:rPr>
                <w:rFonts w:ascii="メイリオ" w:eastAsia="メイリオ" w:hAnsi="メイリオ" w:hint="eastAsia"/>
                <w:snapToGrid w:val="0"/>
              </w:rPr>
              <w:t>負傷の</w:t>
            </w:r>
            <w:r w:rsidR="00E10581" w:rsidRPr="00F01E4F">
              <w:rPr>
                <w:rFonts w:ascii="メイリオ" w:eastAsia="メイリオ" w:hAnsi="メイリオ" w:hint="eastAsia"/>
                <w:snapToGrid w:val="0"/>
              </w:rPr>
              <w:t>状況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（</w:t>
            </w:r>
            <w:r w:rsidR="00E10581" w:rsidRPr="00F01E4F">
              <w:rPr>
                <w:rFonts w:ascii="メイリオ" w:eastAsia="メイリオ" w:hAnsi="メイリオ" w:hint="eastAsia"/>
                <w:snapToGrid w:val="0"/>
              </w:rPr>
              <w:t>外傷性の</w:t>
            </w:r>
            <w:r w:rsidRPr="00F01E4F">
              <w:rPr>
                <w:rFonts w:ascii="メイリオ" w:eastAsia="メイリオ" w:hAnsi="メイリオ" w:hint="eastAsia"/>
                <w:snapToGrid w:val="0"/>
              </w:rPr>
              <w:t>負傷の場合のみ必ず記入）</w:t>
            </w:r>
          </w:p>
        </w:tc>
        <w:tc>
          <w:tcPr>
            <w:tcW w:w="8534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（いつ：日時）　　　　　　　　　　　　（どこで：場所）</w:t>
            </w:r>
          </w:p>
        </w:tc>
      </w:tr>
      <w:tr w:rsidR="00EA25D5" w:rsidRPr="00E20268" w:rsidTr="00C21266">
        <w:trPr>
          <w:cantSplit/>
          <w:trHeight w:hRule="exact" w:val="414"/>
        </w:trPr>
        <w:tc>
          <w:tcPr>
            <w:tcW w:w="153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8534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（どのように）</w:t>
            </w:r>
          </w:p>
        </w:tc>
      </w:tr>
      <w:tr w:rsidR="00EA25D5" w:rsidRPr="00E20268" w:rsidTr="00C21266">
        <w:trPr>
          <w:cantSplit/>
          <w:trHeight w:hRule="exact" w:val="927"/>
        </w:trPr>
        <w:tc>
          <w:tcPr>
            <w:tcW w:w="153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EA25D5" w:rsidRPr="00F01E4F" w:rsidRDefault="00EA25D5">
            <w:pPr>
              <w:spacing w:line="240" w:lineRule="exact"/>
              <w:jc w:val="center"/>
              <w:rPr>
                <w:rFonts w:ascii="メイリオ" w:eastAsia="メイリオ" w:hAnsi="メイリオ"/>
                <w:snapToGrid w:val="0"/>
              </w:rPr>
            </w:pPr>
          </w:p>
        </w:tc>
        <w:tc>
          <w:tcPr>
            <w:tcW w:w="8534" w:type="dxa"/>
            <w:gridSpan w:val="11"/>
            <w:vAlign w:val="center"/>
          </w:tcPr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①勤務時間中ですか　　　②通勤途上ですか　　　③第三者によるものですか</w:t>
            </w:r>
          </w:p>
          <w:p w:rsidR="001A76D7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 xml:space="preserve">□はい　　　　　　　　　□はい　　　　　　</w:t>
            </w:r>
            <w:r w:rsidR="001A76D7" w:rsidRPr="00F01E4F">
              <w:rPr>
                <w:rFonts w:ascii="メイリオ" w:eastAsia="メイリオ" w:hAnsi="メイリオ" w:hint="eastAsia"/>
              </w:rPr>
              <w:t xml:space="preserve">　　（交通事故など）□はい</w:t>
            </w:r>
          </w:p>
          <w:p w:rsidR="00EA25D5" w:rsidRPr="00F01E4F" w:rsidRDefault="00EA25D5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□いいえ　　　　　　　　□いいえ</w:t>
            </w:r>
            <w:r w:rsidR="001A76D7" w:rsidRPr="00F01E4F">
              <w:rPr>
                <w:rFonts w:ascii="メイリオ" w:eastAsia="メイリオ" w:hAnsi="メイリオ" w:hint="eastAsia"/>
              </w:rPr>
              <w:t xml:space="preserve">　　　　　　　　　　　　　　　□いいえ</w:t>
            </w:r>
          </w:p>
        </w:tc>
      </w:tr>
      <w:tr w:rsidR="00F8791C" w:rsidRPr="00E20268" w:rsidTr="00C21266">
        <w:trPr>
          <w:cantSplit/>
          <w:trHeight w:val="1100"/>
        </w:trPr>
        <w:tc>
          <w:tcPr>
            <w:tcW w:w="21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F8791C" w:rsidRPr="00F01E4F" w:rsidRDefault="00F8791C" w:rsidP="00F01E4F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メイリオ" w:eastAsia="メイリオ" w:hAnsi="メイリオ"/>
                <w:spacing w:val="-4"/>
                <w:szCs w:val="21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療養の給付を受けることができなかった理由</w:t>
            </w:r>
          </w:p>
        </w:tc>
        <w:tc>
          <w:tcPr>
            <w:tcW w:w="7889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A0FE9" w:rsidRDefault="00AA0FE9" w:rsidP="00F8791C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 保険証を提示できずに受診した（保険証不携帯もしくは手続き中）</w:t>
            </w:r>
          </w:p>
          <w:p w:rsidR="0030686B" w:rsidRDefault="00AA0FE9" w:rsidP="00AA0FE9">
            <w:pPr>
              <w:spacing w:line="240" w:lineRule="exact"/>
              <w:ind w:left="315" w:hangingChars="150" w:hanging="315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 アルバック健保以外の保険証を提示し、後日他健保から請求を受け支払った</w:t>
            </w:r>
          </w:p>
          <w:p w:rsidR="00AA0FE9" w:rsidRDefault="00AA0FE9" w:rsidP="0030686B">
            <w:pPr>
              <w:spacing w:line="240" w:lineRule="exact"/>
              <w:ind w:leftChars="100" w:left="315" w:hangingChars="50" w:hanging="105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返還請求）</w:t>
            </w:r>
          </w:p>
          <w:p w:rsidR="00AA0FE9" w:rsidRDefault="00AA0FE9" w:rsidP="00F43A20">
            <w:pPr>
              <w:spacing w:line="240" w:lineRule="exact"/>
              <w:ind w:left="315" w:hangingChars="150" w:hanging="315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 はり</w:t>
            </w:r>
            <w:r w:rsidR="00F43A20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hint="eastAsia"/>
                <w:szCs w:val="21"/>
              </w:rPr>
              <w:t>灸・あんま・マッサージ</w:t>
            </w:r>
          </w:p>
          <w:p w:rsidR="00F8791C" w:rsidRPr="00F01E4F" w:rsidRDefault="00AA0FE9" w:rsidP="00F8791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その他（　　　　　　　　　　　　　　　　　　　　　　　　　　　　　　）</w:t>
            </w:r>
          </w:p>
        </w:tc>
      </w:tr>
      <w:tr w:rsidR="00A87D4A" w:rsidRPr="00E20268" w:rsidTr="00C21266">
        <w:trPr>
          <w:cantSplit/>
          <w:trHeight w:val="534"/>
        </w:trPr>
        <w:tc>
          <w:tcPr>
            <w:tcW w:w="21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A0FE9" w:rsidP="00AA0FE9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診した期間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87D4A" w:rsidRPr="00F01E4F" w:rsidRDefault="00A87D4A" w:rsidP="009D41CC">
            <w:pPr>
              <w:spacing w:line="240" w:lineRule="exact"/>
              <w:ind w:firstLineChars="200" w:firstLine="420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　年  </w:t>
            </w:r>
            <w:r w:rsidRPr="00F01E4F">
              <w:rPr>
                <w:rFonts w:ascii="メイリオ" w:eastAsia="メイリオ" w:hAnsi="メイリオ" w:hint="eastAsia"/>
              </w:rPr>
              <w:t xml:space="preserve">　月</w:t>
            </w:r>
            <w:r w:rsidRPr="00F01E4F">
              <w:rPr>
                <w:rFonts w:ascii="メイリオ" w:eastAsia="メイリオ" w:hAnsi="メイリオ"/>
              </w:rPr>
              <w:t xml:space="preserve">  　日</w:t>
            </w:r>
            <w:r w:rsidR="00D10645">
              <w:rPr>
                <w:rFonts w:ascii="メイリオ" w:eastAsia="メイリオ" w:hAnsi="メイリオ" w:hint="eastAsia"/>
              </w:rPr>
              <w:t>から</w:t>
            </w:r>
          </w:p>
          <w:p w:rsidR="00A87D4A" w:rsidRPr="00F01E4F" w:rsidRDefault="00A87D4A" w:rsidP="009D41CC">
            <w:pPr>
              <w:spacing w:line="240" w:lineRule="exact"/>
              <w:ind w:firstLineChars="200" w:firstLine="420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/>
              </w:rPr>
              <w:t xml:space="preserve">  　年 </w:t>
            </w:r>
            <w:r w:rsidRPr="00F01E4F"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/>
              </w:rPr>
              <w:t xml:space="preserve"> 月  　日</w:t>
            </w:r>
            <w:r w:rsidR="00D10645">
              <w:rPr>
                <w:rFonts w:ascii="メイリオ" w:eastAsia="メイリオ" w:hAnsi="メイリオ" w:hint="eastAsia"/>
              </w:rPr>
              <w:t>まで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bottom"/>
          </w:tcPr>
          <w:p w:rsidR="00A87D4A" w:rsidRPr="00F01E4F" w:rsidRDefault="00A87D4A" w:rsidP="00F01E4F">
            <w:pPr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F01E4F">
              <w:rPr>
                <w:rFonts w:ascii="メイリオ" w:eastAsia="メイリオ" w:hAnsi="メイリオ" w:hint="eastAsia"/>
                <w:sz w:val="18"/>
                <w:szCs w:val="18"/>
              </w:rPr>
              <w:t>日間</w:t>
            </w:r>
          </w:p>
        </w:tc>
        <w:tc>
          <w:tcPr>
            <w:tcW w:w="938" w:type="dxa"/>
            <w:gridSpan w:val="2"/>
            <w:vAlign w:val="center"/>
          </w:tcPr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１</w:t>
            </w:r>
            <w:r w:rsidRPr="00F01E4F">
              <w:rPr>
                <w:rFonts w:ascii="メイリオ" w:eastAsia="メイリオ" w:hAnsi="メイリオ"/>
              </w:rPr>
              <w:t>.</w:t>
            </w:r>
            <w:r w:rsidRPr="00F01E4F">
              <w:rPr>
                <w:rFonts w:ascii="メイリオ" w:eastAsia="メイリオ" w:hAnsi="メイリオ" w:hint="eastAsia"/>
              </w:rPr>
              <w:t>通院</w:t>
            </w:r>
          </w:p>
          <w:p w:rsidR="00A87D4A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２</w:t>
            </w:r>
            <w:r w:rsidRPr="00F01E4F">
              <w:rPr>
                <w:rFonts w:ascii="メイリオ" w:eastAsia="メイリオ" w:hAnsi="メイリオ"/>
              </w:rPr>
              <w:t>.</w:t>
            </w:r>
            <w:r w:rsidRPr="00F01E4F">
              <w:rPr>
                <w:rFonts w:ascii="メイリオ" w:eastAsia="メイリオ" w:hAnsi="メイリオ" w:hint="eastAsia"/>
              </w:rPr>
              <w:t>入院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支払額</w:t>
            </w:r>
          </w:p>
        </w:tc>
        <w:tc>
          <w:tcPr>
            <w:tcW w:w="2324" w:type="dxa"/>
            <w:vAlign w:val="center"/>
          </w:tcPr>
          <w:p w:rsidR="00A87D4A" w:rsidRPr="00F01E4F" w:rsidRDefault="00A87D4A" w:rsidP="00F01E4F">
            <w:pPr>
              <w:spacing w:before="120"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Pr="00F01E4F">
              <w:rPr>
                <w:rFonts w:ascii="メイリオ" w:eastAsia="メイリオ" w:hAnsi="メイリオ"/>
                <w:u w:val="single"/>
              </w:rPr>
              <w:t xml:space="preserve">      　 　　</w:t>
            </w:r>
            <w:r w:rsidRPr="00F01E4F">
              <w:rPr>
                <w:rFonts w:ascii="メイリオ" w:eastAsia="メイリオ" w:hAnsi="メイリオ" w:hint="eastAsia"/>
              </w:rPr>
              <w:t>円</w:t>
            </w:r>
          </w:p>
          <w:p w:rsidR="00A87D4A" w:rsidRPr="00F01E4F" w:rsidRDefault="00A87D4A" w:rsidP="00F01E4F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  <w:sz w:val="16"/>
              </w:rPr>
              <w:t>別紙領収書の通り</w:t>
            </w:r>
          </w:p>
        </w:tc>
      </w:tr>
      <w:tr w:rsidR="00A87D4A" w:rsidRPr="00E20268" w:rsidTr="00C21266">
        <w:trPr>
          <w:trHeight w:val="1729"/>
        </w:trPr>
        <w:tc>
          <w:tcPr>
            <w:tcW w:w="10064" w:type="dxa"/>
            <w:gridSpan w:val="13"/>
          </w:tcPr>
          <w:p w:rsidR="0051329A" w:rsidRDefault="0051329A" w:rsidP="00655835">
            <w:pPr>
              <w:spacing w:beforeLines="50" w:before="120"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上記の通り申請いたします。</w:t>
            </w:r>
          </w:p>
          <w:p w:rsidR="00655835" w:rsidRPr="00655835" w:rsidRDefault="00655835" w:rsidP="00655835">
            <w:pPr>
              <w:adjustRightInd/>
              <w:spacing w:line="240" w:lineRule="auto"/>
              <w:textAlignment w:val="auto"/>
              <w:rPr>
                <w:rFonts w:ascii="メイリオ" w:eastAsia="メイリオ" w:hAnsi="メイリオ"/>
                <w:kern w:val="2"/>
                <w:szCs w:val="21"/>
              </w:rPr>
            </w:pPr>
            <w:r w:rsidRPr="00655835">
              <w:rPr>
                <w:rFonts w:ascii="メイリオ" w:eastAsia="メイリオ" w:hAnsi="メイリオ" w:hint="eastAsia"/>
                <w:kern w:val="2"/>
                <w:szCs w:val="21"/>
              </w:rPr>
              <w:t>また在職期間中に係る申請の場合、本申請書に基づく補助金の受領を事業主へ委任いたします。</w:t>
            </w:r>
          </w:p>
          <w:p w:rsidR="00A87D4A" w:rsidRPr="00F01E4F" w:rsidRDefault="00A87D4A" w:rsidP="00655835">
            <w:pPr>
              <w:spacing w:beforeLines="50" w:before="120" w:line="240" w:lineRule="exact"/>
              <w:ind w:left="216" w:rightChars="700" w:right="1470"/>
              <w:jc w:val="righ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 xml:space="preserve">　　</w:t>
            </w:r>
            <w:r w:rsidR="00655835">
              <w:rPr>
                <w:rFonts w:ascii="メイリオ" w:eastAsia="メイリオ" w:hAnsi="メイリオ" w:hint="eastAsia"/>
              </w:rPr>
              <w:t xml:space="preserve">　　　　　</w:t>
            </w:r>
            <w:r w:rsidRPr="00F01E4F">
              <w:rPr>
                <w:rFonts w:ascii="メイリオ" w:eastAsia="メイリオ" w:hAnsi="メイリオ" w:hint="eastAsia"/>
              </w:rPr>
              <w:t xml:space="preserve">年　</w:t>
            </w:r>
            <w:r w:rsidR="008339E0"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 w:hint="eastAsia"/>
              </w:rPr>
              <w:t xml:space="preserve">　月　</w:t>
            </w:r>
            <w:r w:rsidR="008339E0">
              <w:rPr>
                <w:rFonts w:ascii="メイリオ" w:eastAsia="メイリオ" w:hAnsi="メイリオ" w:hint="eastAsia"/>
              </w:rPr>
              <w:t xml:space="preserve">　</w:t>
            </w:r>
            <w:r w:rsidRPr="00F01E4F">
              <w:rPr>
                <w:rFonts w:ascii="メイリオ" w:eastAsia="メイリオ" w:hAnsi="メイリオ" w:hint="eastAsia"/>
              </w:rPr>
              <w:t xml:space="preserve">　日</w:t>
            </w:r>
          </w:p>
          <w:p w:rsidR="00A87D4A" w:rsidRPr="00F01E4F" w:rsidRDefault="00142970" w:rsidP="00F01E4F">
            <w:pPr>
              <w:spacing w:line="240" w:lineRule="exact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アルバック</w:t>
            </w:r>
            <w:r w:rsidR="00A87D4A" w:rsidRPr="00F01E4F">
              <w:rPr>
                <w:rFonts w:ascii="メイリオ" w:eastAsia="メイリオ" w:hAnsi="メイリオ" w:hint="eastAsia"/>
              </w:rPr>
              <w:t>健康保険組合</w:t>
            </w:r>
            <w:r w:rsidR="0051329A" w:rsidRPr="00F01E4F">
              <w:rPr>
                <w:rFonts w:ascii="メイリオ" w:eastAsia="メイリオ" w:hAnsi="メイリオ"/>
              </w:rPr>
              <w:t xml:space="preserve"> </w:t>
            </w:r>
            <w:r w:rsidR="00A87D4A" w:rsidRPr="00F01E4F">
              <w:rPr>
                <w:rFonts w:ascii="メイリオ" w:eastAsia="メイリオ" w:hAnsi="メイリオ" w:hint="eastAsia"/>
              </w:rPr>
              <w:t>常務理事</w:t>
            </w:r>
            <w:r w:rsidR="008339E0">
              <w:rPr>
                <w:rFonts w:ascii="メイリオ" w:eastAsia="メイリオ" w:hAnsi="メイリオ" w:hint="eastAsia"/>
              </w:rPr>
              <w:t xml:space="preserve">　</w:t>
            </w:r>
            <w:r w:rsidR="00A87D4A" w:rsidRPr="00F01E4F">
              <w:rPr>
                <w:rFonts w:ascii="メイリオ" w:eastAsia="メイリオ" w:hAnsi="メイリオ" w:hint="eastAsia"/>
              </w:rPr>
              <w:t>殿</w:t>
            </w:r>
          </w:p>
          <w:p w:rsidR="00A87D4A" w:rsidRPr="00F01E4F" w:rsidRDefault="00A87D4A" w:rsidP="00F01E4F">
            <w:pPr>
              <w:spacing w:line="240" w:lineRule="exact"/>
              <w:ind w:left="3799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>被保険者　住　所</w:t>
            </w:r>
          </w:p>
          <w:p w:rsidR="00926016" w:rsidRPr="00E7747A" w:rsidRDefault="00A87D4A" w:rsidP="00B100F2">
            <w:pPr>
              <w:spacing w:line="240" w:lineRule="exact"/>
              <w:ind w:left="3801"/>
              <w:rPr>
                <w:rFonts w:ascii="メイリオ" w:eastAsia="メイリオ" w:hAnsi="メイリオ"/>
              </w:rPr>
            </w:pPr>
            <w:r w:rsidRPr="00F01E4F">
              <w:rPr>
                <w:rFonts w:ascii="メイリオ" w:eastAsia="メイリオ" w:hAnsi="メイリオ" w:hint="eastAsia"/>
              </w:rPr>
              <w:t xml:space="preserve">　　　　　氏　名　　　　　　　　　　　　　　　</w:t>
            </w:r>
          </w:p>
        </w:tc>
      </w:tr>
    </w:tbl>
    <w:p w:rsidR="00B100F2" w:rsidRDefault="00B100F2" w:rsidP="001C33B9">
      <w:pPr>
        <w:spacing w:line="80" w:lineRule="exact"/>
        <w:ind w:right="7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7924"/>
      </w:tblGrid>
      <w:tr w:rsidR="00B100F2" w:rsidRPr="00F62894" w:rsidTr="002C2740">
        <w:trPr>
          <w:trHeight w:val="1254"/>
        </w:trPr>
        <w:tc>
          <w:tcPr>
            <w:tcW w:w="2116" w:type="dxa"/>
            <w:vAlign w:val="center"/>
          </w:tcPr>
          <w:p w:rsidR="00B100F2" w:rsidRPr="00F62894" w:rsidRDefault="00B100F2" w:rsidP="002C2740">
            <w:pPr>
              <w:spacing w:line="240" w:lineRule="exact"/>
              <w:ind w:right="8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62894">
              <w:rPr>
                <w:rFonts w:ascii="メイリオ" w:eastAsia="メイリオ" w:hAnsi="メイリオ" w:hint="eastAsia"/>
                <w:sz w:val="24"/>
                <w:szCs w:val="24"/>
              </w:rPr>
              <w:t>公金受取口座</w:t>
            </w:r>
          </w:p>
          <w:p w:rsidR="00B100F2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B100F2" w:rsidRPr="0044181D" w:rsidRDefault="00B100F2" w:rsidP="002C2740">
            <w:pPr>
              <w:spacing w:line="240" w:lineRule="exact"/>
              <w:ind w:right="8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ご希望の方は□にレ点を記入してください</w:t>
            </w:r>
          </w:p>
        </w:tc>
        <w:tc>
          <w:tcPr>
            <w:tcW w:w="7938" w:type="dxa"/>
            <w:vAlign w:val="center"/>
          </w:tcPr>
          <w:p w:rsidR="00B100F2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注意事項】</w:t>
            </w:r>
          </w:p>
          <w:p w:rsidR="00B100F2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color w:val="FF0000"/>
                <w:sz w:val="18"/>
                <w:szCs w:val="18"/>
              </w:rPr>
            </w:pPr>
            <w:r w:rsidRPr="00F62894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※在籍者の方は、事業主への受領委任</w:t>
            </w:r>
            <w:r w:rsidR="00A82C39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を原則としております</w:t>
            </w:r>
            <w:r w:rsidRPr="00F62894">
              <w:rPr>
                <w:rFonts w:ascii="メイリオ" w:eastAsia="メイリオ" w:hAnsi="メイリオ" w:hint="eastAsia"/>
                <w:color w:val="FF0000"/>
                <w:sz w:val="18"/>
                <w:szCs w:val="18"/>
              </w:rPr>
              <w:t>。</w:t>
            </w:r>
          </w:p>
          <w:p w:rsidR="00B100F2" w:rsidRPr="00906C47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※下記</w:t>
            </w:r>
            <w:r w:rsidRPr="00906C47"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「</w:t>
            </w:r>
            <w:r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委任状」</w:t>
            </w:r>
            <w:r w:rsidRPr="00906C47">
              <w:rPr>
                <w:rFonts w:ascii="メイリオ" w:eastAsia="メイリオ" w:hAnsi="メイリオ" w:hint="eastAsia"/>
                <w:sz w:val="20"/>
                <w:shd w:val="clear" w:color="auto" w:fill="FFFFFF"/>
              </w:rPr>
              <w:t>欄に記入がある場合は、代理人の口座に給付します。</w:t>
            </w:r>
          </w:p>
          <w:p w:rsidR="00B100F2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給付日直前の変更や登録内容に誤り等があった場合は、給付日が遅延する場合があります。</w:t>
            </w:r>
          </w:p>
          <w:p w:rsidR="00B100F2" w:rsidRPr="00F62894" w:rsidRDefault="00B100F2" w:rsidP="002C2740">
            <w:pPr>
              <w:spacing w:line="240" w:lineRule="exact"/>
              <w:ind w:right="80"/>
              <w:jc w:val="left"/>
              <w:rPr>
                <w:rFonts w:ascii="メイリオ" w:eastAsia="メイリオ" w:hAnsi="メイリオ"/>
                <w:sz w:val="20"/>
              </w:rPr>
            </w:pPr>
            <w:r w:rsidRPr="00F62894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F62894">
              <w:rPr>
                <w:rFonts w:ascii="メイリオ" w:eastAsia="メイリオ" w:hAnsi="メイリオ" w:hint="eastAsia"/>
                <w:sz w:val="20"/>
              </w:rPr>
              <w:t>注意事項を確認しましたので、マイナポータル等で事前登録した公金受取口座を利用します。</w:t>
            </w:r>
          </w:p>
        </w:tc>
      </w:tr>
    </w:tbl>
    <w:p w:rsidR="00AA0FE9" w:rsidRDefault="001C33B9" w:rsidP="00BA47E9">
      <w:pPr>
        <w:spacing w:line="100" w:lineRule="exact"/>
        <w:ind w:right="79"/>
        <w:rPr>
          <w:rFonts w:ascii="メイリオ" w:eastAsia="メイリオ" w:hAnsi="メイリオ"/>
          <w:szCs w:val="21"/>
        </w:rPr>
      </w:pPr>
      <w:r w:rsidRPr="001C33B9">
        <w:rPr>
          <w:noProof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8890</wp:posOffset>
                </wp:positionV>
                <wp:extent cx="1285875" cy="1190625"/>
                <wp:effectExtent l="0" t="0" r="28575" b="2857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190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33B9" w:rsidRPr="001C33B9" w:rsidRDefault="001C33B9" w:rsidP="001C33B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1C33B9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受付日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3" o:spid="_x0000_s1026" style="position:absolute;left:0;text-align:left;margin-left:402.2pt;margin-top:.7pt;width:101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">
                <v:textbox>
                  <w:txbxContent>
                    <w:p w:rsidR="001C33B9" w:rsidRPr="001C33B9" w:rsidRDefault="001C33B9" w:rsidP="001C33B9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1C33B9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受付日付印</w:t>
                      </w:r>
                    </w:p>
                  </w:txbxContent>
                </v:textbox>
              </v:oval>
            </w:pict>
          </mc:Fallback>
        </mc:AlternateContent>
      </w:r>
    </w:p>
    <w:p w:rsidR="00655835" w:rsidRPr="00655835" w:rsidRDefault="00655835" w:rsidP="00F01E4F">
      <w:pPr>
        <w:spacing w:line="240" w:lineRule="exact"/>
        <w:jc w:val="left"/>
        <w:rPr>
          <w:rFonts w:ascii="メイリオ" w:eastAsia="メイリオ" w:hAnsi="メイリオ"/>
          <w:color w:val="FF0000"/>
          <w:sz w:val="24"/>
          <w:szCs w:val="24"/>
        </w:rPr>
      </w:pPr>
      <w:r w:rsidRPr="00F01E4F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8DF5B" wp14:editId="71BD787A">
                <wp:simplePos x="0" y="0"/>
                <wp:positionH relativeFrom="column">
                  <wp:posOffset>5231765</wp:posOffset>
                </wp:positionH>
                <wp:positionV relativeFrom="paragraph">
                  <wp:posOffset>11430</wp:posOffset>
                </wp:positionV>
                <wp:extent cx="781685" cy="352425"/>
                <wp:effectExtent l="0" t="0" r="0" b="95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6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E9" w:rsidRPr="00180EFD" w:rsidRDefault="005821E9" w:rsidP="001904C9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7666" tIns="33833" rIns="67666" bIns="3383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8DF5B" id="Rectangle 29" o:spid="_x0000_s1027" style="position:absolute;margin-left:411.95pt;margin-top:.9pt;width:61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" filled="f" stroked="f">
                <v:textbox inset="1.87961mm,.93981mm,1.87961mm,.93981mm">
                  <w:txbxContent>
                    <w:p w:rsidR="005821E9" w:rsidRPr="00180EFD" w:rsidRDefault="005821E9" w:rsidP="001904C9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5835">
        <w:rPr>
          <w:rFonts w:ascii="メイリオ" w:eastAsia="メイリオ" w:hAnsi="メイリオ" w:hint="eastAsia"/>
          <w:color w:val="FF0000"/>
          <w:sz w:val="24"/>
          <w:szCs w:val="24"/>
        </w:rPr>
        <w:t>【注意事項】</w:t>
      </w:r>
    </w:p>
    <w:p w:rsidR="00A87D4A" w:rsidRPr="00F01E4F" w:rsidRDefault="00926016" w:rsidP="00F01E4F">
      <w:pPr>
        <w:spacing w:line="240" w:lineRule="exact"/>
        <w:jc w:val="left"/>
        <w:rPr>
          <w:rFonts w:ascii="メイリオ" w:eastAsia="メイリオ" w:hAnsi="メイリオ"/>
          <w:sz w:val="19"/>
          <w:szCs w:val="19"/>
        </w:rPr>
      </w:pPr>
      <w:r w:rsidRPr="00F01E4F">
        <w:rPr>
          <w:rFonts w:ascii="メイリオ" w:eastAsia="メイリオ" w:hAnsi="メイリオ" w:hint="eastAsia"/>
          <w:sz w:val="19"/>
          <w:szCs w:val="19"/>
        </w:rPr>
        <w:t>＊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時効</w:t>
      </w:r>
      <w:r w:rsidR="00A87D4A" w:rsidRPr="00F01E4F">
        <w:rPr>
          <w:rFonts w:ascii="メイリオ" w:eastAsia="メイリオ" w:hAnsi="メイリオ"/>
          <w:sz w:val="19"/>
          <w:szCs w:val="19"/>
        </w:rPr>
        <w:t xml:space="preserve"> 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：</w:t>
      </w:r>
      <w:r w:rsidR="00A87D4A" w:rsidRPr="00F01E4F">
        <w:rPr>
          <w:rFonts w:ascii="メイリオ" w:eastAsia="メイリオ" w:hAnsi="メイリオ"/>
          <w:sz w:val="19"/>
          <w:szCs w:val="19"/>
        </w:rPr>
        <w:t xml:space="preserve"> 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請求権は、事実のあった日の翌日から起算して２年で時効となります。</w:t>
      </w:r>
    </w:p>
    <w:p w:rsidR="00A87D4A" w:rsidRPr="00F01E4F" w:rsidRDefault="00926016" w:rsidP="00F01E4F">
      <w:pPr>
        <w:spacing w:line="240" w:lineRule="exact"/>
        <w:jc w:val="left"/>
        <w:rPr>
          <w:rFonts w:ascii="メイリオ" w:eastAsia="メイリオ" w:hAnsi="メイリオ"/>
          <w:sz w:val="19"/>
          <w:szCs w:val="19"/>
        </w:rPr>
      </w:pPr>
      <w:r w:rsidRPr="00F01E4F">
        <w:rPr>
          <w:rFonts w:ascii="メイリオ" w:eastAsia="メイリオ" w:hAnsi="メイリオ" w:hint="eastAsia"/>
          <w:bCs/>
          <w:sz w:val="19"/>
          <w:szCs w:val="19"/>
        </w:rPr>
        <w:t>＊</w:t>
      </w:r>
      <w:r w:rsidR="00A87D4A" w:rsidRPr="00F01E4F">
        <w:rPr>
          <w:rFonts w:ascii="メイリオ" w:eastAsia="メイリオ" w:hAnsi="メイリオ" w:hint="eastAsia"/>
          <w:bCs/>
          <w:sz w:val="19"/>
          <w:szCs w:val="19"/>
        </w:rPr>
        <w:t>診療月毎・医療機関毎・入院／外来毎に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記入して</w:t>
      </w:r>
      <w:r w:rsidR="00E10581" w:rsidRPr="00F01E4F">
        <w:rPr>
          <w:rFonts w:ascii="メイリオ" w:eastAsia="メイリオ" w:hAnsi="メイリオ" w:hint="eastAsia"/>
          <w:sz w:val="19"/>
          <w:szCs w:val="19"/>
        </w:rPr>
        <w:t>下さい</w:t>
      </w:r>
      <w:r w:rsidR="00A87D4A" w:rsidRPr="00F01E4F">
        <w:rPr>
          <w:rFonts w:ascii="メイリオ" w:eastAsia="メイリオ" w:hAnsi="メイリオ" w:hint="eastAsia"/>
          <w:sz w:val="19"/>
          <w:szCs w:val="19"/>
        </w:rPr>
        <w:t>。</w:t>
      </w:r>
    </w:p>
    <w:p w:rsidR="00E10581" w:rsidRDefault="00926016" w:rsidP="00F01E4F">
      <w:pPr>
        <w:spacing w:line="240" w:lineRule="exact"/>
        <w:jc w:val="left"/>
        <w:rPr>
          <w:rFonts w:ascii="メイリオ" w:eastAsia="メイリオ" w:hAnsi="メイリオ"/>
          <w:bCs/>
          <w:sz w:val="19"/>
          <w:szCs w:val="19"/>
        </w:rPr>
      </w:pPr>
      <w:r w:rsidRPr="00F01E4F">
        <w:rPr>
          <w:rFonts w:ascii="メイリオ" w:eastAsia="メイリオ" w:hAnsi="メイリオ" w:hint="eastAsia"/>
          <w:bCs/>
          <w:sz w:val="19"/>
          <w:szCs w:val="19"/>
        </w:rPr>
        <w:t>＊</w:t>
      </w:r>
      <w:r w:rsidR="00273AB9" w:rsidRPr="00F01E4F">
        <w:rPr>
          <w:rFonts w:ascii="メイリオ" w:eastAsia="メイリオ" w:hAnsi="メイリオ" w:hint="eastAsia"/>
          <w:bCs/>
          <w:sz w:val="19"/>
          <w:szCs w:val="19"/>
        </w:rPr>
        <w:t>任意継続の方は登録</w:t>
      </w:r>
      <w:r w:rsidR="00E10581" w:rsidRPr="00F01E4F">
        <w:rPr>
          <w:rFonts w:ascii="メイリオ" w:eastAsia="メイリオ" w:hAnsi="メイリオ" w:hint="eastAsia"/>
          <w:bCs/>
          <w:sz w:val="19"/>
          <w:szCs w:val="19"/>
        </w:rPr>
        <w:t>口座に振込をいたします。</w:t>
      </w:r>
    </w:p>
    <w:p w:rsidR="00655835" w:rsidRDefault="00655835" w:rsidP="00F01E4F">
      <w:pPr>
        <w:spacing w:line="240" w:lineRule="exact"/>
        <w:jc w:val="left"/>
        <w:rPr>
          <w:rFonts w:ascii="メイリオ" w:eastAsia="メイリオ" w:hAnsi="メイリオ"/>
          <w:bCs/>
          <w:sz w:val="19"/>
          <w:szCs w:val="19"/>
        </w:rPr>
      </w:pPr>
    </w:p>
    <w:p w:rsidR="00655835" w:rsidRDefault="00655835" w:rsidP="00F01E4F">
      <w:pPr>
        <w:spacing w:line="400" w:lineRule="exact"/>
        <w:rPr>
          <w:rFonts w:ascii="メイリオ" w:eastAsia="メイリオ" w:hAnsi="メイリオ"/>
          <w:b/>
          <w:sz w:val="22"/>
          <w:szCs w:val="22"/>
        </w:rPr>
      </w:pPr>
    </w:p>
    <w:p w:rsidR="004D7F73" w:rsidRPr="00F01E4F" w:rsidRDefault="00AE1B84" w:rsidP="00F01E4F">
      <w:pPr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【</w:t>
      </w:r>
      <w:r w:rsidR="00A87D4A" w:rsidRPr="00F01E4F">
        <w:rPr>
          <w:rFonts w:ascii="メイリオ" w:eastAsia="メイリオ" w:hAnsi="メイリオ" w:hint="eastAsia"/>
          <w:b/>
          <w:sz w:val="22"/>
          <w:szCs w:val="22"/>
        </w:rPr>
        <w:t>添付書類</w:t>
      </w:r>
      <w:r>
        <w:rPr>
          <w:rFonts w:ascii="メイリオ" w:eastAsia="メイリオ" w:hAnsi="メイリオ" w:hint="eastAsia"/>
          <w:b/>
          <w:sz w:val="22"/>
          <w:szCs w:val="22"/>
        </w:rPr>
        <w:t>】</w:t>
      </w:r>
      <w:r w:rsidR="00A87D4A" w:rsidRPr="00F01E4F">
        <w:rPr>
          <w:rFonts w:ascii="メイリオ" w:eastAsia="メイリオ" w:hAnsi="メイリオ" w:hint="eastAsia"/>
          <w:b/>
          <w:sz w:val="22"/>
          <w:szCs w:val="22"/>
        </w:rPr>
        <w:t>コピー不可</w:t>
      </w:r>
      <w:r w:rsidR="00E10581" w:rsidRPr="00F01E4F">
        <w:rPr>
          <w:rFonts w:ascii="メイリオ" w:eastAsia="メイリオ" w:hAnsi="メイリオ" w:hint="eastAsia"/>
          <w:b/>
          <w:sz w:val="22"/>
          <w:szCs w:val="22"/>
        </w:rPr>
        <w:t>。すべて原本を提出して下さい</w:t>
      </w:r>
      <w:r w:rsidR="00E10581" w:rsidRPr="00F01E4F">
        <w:rPr>
          <w:rFonts w:ascii="メイリオ" w:eastAsia="メイリオ" w:hAnsi="メイリオ" w:hint="eastAsia"/>
          <w:sz w:val="22"/>
          <w:szCs w:val="22"/>
        </w:rPr>
        <w:t>。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7879"/>
      </w:tblGrid>
      <w:tr w:rsidR="00B60959" w:rsidRPr="00E20268" w:rsidTr="00C445B7">
        <w:trPr>
          <w:trHeight w:val="1294"/>
        </w:trPr>
        <w:tc>
          <w:tcPr>
            <w:tcW w:w="2306" w:type="dxa"/>
            <w:shd w:val="clear" w:color="auto" w:fill="C0C0C0"/>
            <w:vAlign w:val="center"/>
          </w:tcPr>
          <w:p w:rsidR="00B60959" w:rsidRPr="00F01E4F" w:rsidRDefault="00AA0FE9" w:rsidP="00F01E4F">
            <w:pPr>
              <w:spacing w:line="240" w:lineRule="exact"/>
              <w:rPr>
                <w:rFonts w:ascii="メイリオ" w:eastAsia="メイリオ" w:hAnsi="メイリオ"/>
                <w:b/>
                <w:sz w:val="20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保険証を提示できずに受診した（保険証不携帯もしくは手続き中）</w:t>
            </w:r>
          </w:p>
        </w:tc>
        <w:tc>
          <w:tcPr>
            <w:tcW w:w="7879" w:type="dxa"/>
            <w:vAlign w:val="center"/>
          </w:tcPr>
          <w:p w:rsidR="00B60356" w:rsidRDefault="00B60959" w:rsidP="00F01E4F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①</w:t>
            </w:r>
            <w:r w:rsidR="00B60356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B60356" w:rsidRPr="0031507F">
              <w:rPr>
                <w:rFonts w:ascii="メイリオ" w:eastAsia="メイリオ" w:hAnsi="メイリオ" w:hint="eastAsia"/>
                <w:sz w:val="20"/>
              </w:rPr>
              <w:t>受診者の氏名が記載された領収書(レシート不可)</w:t>
            </w:r>
          </w:p>
          <w:p w:rsidR="00F43A20" w:rsidRDefault="00B60959" w:rsidP="00F43A20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②</w:t>
            </w:r>
            <w:r w:rsidR="00F43A20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="003E470E">
              <w:rPr>
                <w:rFonts w:ascii="メイリオ" w:eastAsia="メイリオ" w:hAnsi="メイリオ" w:hint="eastAsia"/>
                <w:sz w:val="20"/>
              </w:rPr>
              <w:t>レセプト（診療報酬明細書）</w:t>
            </w:r>
            <w:r w:rsidR="00F43A20">
              <w:rPr>
                <w:rFonts w:ascii="メイリオ" w:eastAsia="メイリオ" w:hAnsi="メイリオ" w:hint="eastAsia"/>
                <w:sz w:val="20"/>
              </w:rPr>
              <w:t>…</w:t>
            </w:r>
            <w:r w:rsidR="00B60356" w:rsidRPr="0031507F">
              <w:rPr>
                <w:rFonts w:ascii="メイリオ" w:eastAsia="メイリオ" w:hAnsi="メイリオ" w:hint="eastAsia"/>
                <w:sz w:val="20"/>
              </w:rPr>
              <w:t>傷病名</w:t>
            </w:r>
            <w:r w:rsidR="003E470E">
              <w:rPr>
                <w:rFonts w:ascii="メイリオ" w:eastAsia="メイリオ" w:hAnsi="メイリオ" w:hint="eastAsia"/>
                <w:sz w:val="20"/>
              </w:rPr>
              <w:t>が記載されているもの、または薬の名称、</w:t>
            </w:r>
          </w:p>
          <w:p w:rsidR="00B60356" w:rsidRPr="0031507F" w:rsidRDefault="003E470E" w:rsidP="00F43A20">
            <w:pPr>
              <w:spacing w:line="240" w:lineRule="exact"/>
              <w:ind w:leftChars="150" w:left="315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金額、数量が記載されているもの</w:t>
            </w:r>
          </w:p>
          <w:p w:rsidR="003E470E" w:rsidRDefault="00B60356" w:rsidP="00B60356">
            <w:pPr>
              <w:spacing w:line="240" w:lineRule="exact"/>
              <w:ind w:firstLineChars="150" w:firstLine="300"/>
              <w:rPr>
                <w:rFonts w:ascii="メイリオ" w:eastAsia="メイリオ" w:hAnsi="メイリオ"/>
                <w:sz w:val="20"/>
              </w:rPr>
            </w:pPr>
            <w:r w:rsidRPr="0031507F">
              <w:rPr>
                <w:rFonts w:ascii="メイリオ" w:eastAsia="メイリオ" w:hAnsi="メイリオ" w:hint="eastAsia"/>
                <w:sz w:val="20"/>
              </w:rPr>
              <w:t>※診療明細書、領収明細書は、</w:t>
            </w:r>
            <w:r w:rsidR="003E470E">
              <w:rPr>
                <w:rFonts w:ascii="メイリオ" w:eastAsia="メイリオ" w:hAnsi="メイリオ" w:hint="eastAsia"/>
                <w:sz w:val="20"/>
              </w:rPr>
              <w:t>レセプト</w:t>
            </w:r>
            <w:r w:rsidRPr="0031507F">
              <w:rPr>
                <w:rFonts w:ascii="メイリオ" w:eastAsia="メイリオ" w:hAnsi="メイリオ" w:hint="eastAsia"/>
                <w:sz w:val="20"/>
              </w:rPr>
              <w:t>とは異なる書類になりますので、病</w:t>
            </w:r>
          </w:p>
          <w:p w:rsidR="00B60959" w:rsidRPr="00F01E4F" w:rsidRDefault="00B60356" w:rsidP="003E470E">
            <w:pPr>
              <w:spacing w:line="240" w:lineRule="exact"/>
              <w:ind w:firstLineChars="250" w:firstLine="500"/>
              <w:rPr>
                <w:rFonts w:ascii="メイリオ" w:eastAsia="メイリオ" w:hAnsi="メイリオ"/>
                <w:sz w:val="20"/>
              </w:rPr>
            </w:pPr>
            <w:r w:rsidRPr="0031507F">
              <w:rPr>
                <w:rFonts w:ascii="メイリオ" w:eastAsia="メイリオ" w:hAnsi="メイリオ" w:hint="eastAsia"/>
                <w:sz w:val="20"/>
              </w:rPr>
              <w:t xml:space="preserve">院に発行依頼をしてください。 </w:t>
            </w:r>
          </w:p>
        </w:tc>
      </w:tr>
      <w:tr w:rsidR="00AA0FE9" w:rsidRPr="00E20268" w:rsidTr="003E470E">
        <w:trPr>
          <w:trHeight w:val="1126"/>
        </w:trPr>
        <w:tc>
          <w:tcPr>
            <w:tcW w:w="2306" w:type="dxa"/>
            <w:shd w:val="clear" w:color="auto" w:fill="C0C0C0"/>
            <w:vAlign w:val="center"/>
          </w:tcPr>
          <w:p w:rsidR="00AA0FE9" w:rsidRPr="003E470E" w:rsidDel="005821E9" w:rsidRDefault="003E470E" w:rsidP="0031507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3E470E">
              <w:rPr>
                <w:rFonts w:ascii="メイリオ" w:eastAsia="メイリオ" w:hAnsi="メイリオ" w:hint="eastAsia"/>
                <w:sz w:val="20"/>
              </w:rPr>
              <w:t>アルバック健保以外の保険証を提示し、後日他健保から請求を受け支払った（返還請求）</w:t>
            </w:r>
          </w:p>
        </w:tc>
        <w:tc>
          <w:tcPr>
            <w:tcW w:w="7879" w:type="dxa"/>
            <w:vAlign w:val="center"/>
          </w:tcPr>
          <w:p w:rsidR="00AA0FE9" w:rsidRPr="00F01E4F" w:rsidRDefault="00AA0FE9" w:rsidP="0031507F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①</w:t>
            </w:r>
            <w:r w:rsidRPr="00F01E4F">
              <w:rPr>
                <w:rFonts w:ascii="メイリオ" w:eastAsia="メイリオ" w:hAnsi="メイリオ"/>
                <w:sz w:val="20"/>
              </w:rPr>
              <w:t xml:space="preserve"> </w:t>
            </w:r>
            <w:r w:rsidR="00807A89">
              <w:rPr>
                <w:rFonts w:ascii="メイリオ" w:eastAsia="メイリオ" w:hAnsi="メイリオ" w:hint="eastAsia"/>
                <w:sz w:val="20"/>
              </w:rPr>
              <w:t>他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健保</w:t>
            </w:r>
            <w:r w:rsidR="00807A89">
              <w:rPr>
                <w:rFonts w:ascii="メイリオ" w:eastAsia="メイリオ" w:hAnsi="メイリオ" w:hint="eastAsia"/>
                <w:sz w:val="20"/>
              </w:rPr>
              <w:t>に支払った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領収書または返納書</w:t>
            </w:r>
          </w:p>
          <w:p w:rsidR="00AA0FE9" w:rsidRPr="00807A89" w:rsidRDefault="00AA0FE9" w:rsidP="00241FEB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②</w:t>
            </w:r>
            <w:r w:rsidRPr="00F01E4F">
              <w:rPr>
                <w:rFonts w:ascii="メイリオ" w:eastAsia="メイリオ" w:hAnsi="メイリオ"/>
                <w:sz w:val="20"/>
              </w:rPr>
              <w:t xml:space="preserve"> </w:t>
            </w:r>
            <w:r w:rsidR="00807A89">
              <w:rPr>
                <w:rFonts w:ascii="メイリオ" w:eastAsia="メイリオ" w:hAnsi="メイリオ" w:hint="eastAsia"/>
                <w:sz w:val="20"/>
              </w:rPr>
              <w:t>他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健保発行のレセプト</w:t>
            </w:r>
            <w:r w:rsidR="00241FEB">
              <w:rPr>
                <w:rFonts w:ascii="メイリオ" w:eastAsia="メイリオ" w:hAnsi="メイリオ" w:hint="eastAsia"/>
                <w:sz w:val="20"/>
              </w:rPr>
              <w:t>（</w:t>
            </w:r>
            <w:r w:rsidR="00241FEB" w:rsidRPr="00F01E4F">
              <w:rPr>
                <w:rFonts w:ascii="メイリオ" w:eastAsia="メイリオ" w:hAnsi="メイリオ" w:hint="eastAsia"/>
                <w:sz w:val="20"/>
              </w:rPr>
              <w:t>診療</w:t>
            </w:r>
            <w:r w:rsidR="00241FEB">
              <w:rPr>
                <w:rFonts w:ascii="メイリオ" w:eastAsia="メイリオ" w:hAnsi="メイリオ" w:hint="eastAsia"/>
                <w:sz w:val="20"/>
              </w:rPr>
              <w:t>報酬</w:t>
            </w:r>
            <w:r w:rsidR="00241FEB" w:rsidRPr="00F01E4F">
              <w:rPr>
                <w:rFonts w:ascii="メイリオ" w:eastAsia="メイリオ" w:hAnsi="メイリオ" w:hint="eastAsia"/>
                <w:sz w:val="20"/>
              </w:rPr>
              <w:t>明細書</w:t>
            </w:r>
            <w:r w:rsidR="00241FEB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  <w:tr w:rsidR="00A87D4A" w:rsidRPr="00E20268" w:rsidTr="003E470E">
        <w:trPr>
          <w:trHeight w:val="1393"/>
        </w:trPr>
        <w:tc>
          <w:tcPr>
            <w:tcW w:w="2306" w:type="dxa"/>
            <w:shd w:val="clear" w:color="auto" w:fill="C0C0C0"/>
            <w:vAlign w:val="center"/>
          </w:tcPr>
          <w:p w:rsidR="00F43A20" w:rsidRDefault="00D6109F" w:rsidP="003E470E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はり</w:t>
            </w:r>
            <w:r w:rsidR="00F43A20">
              <w:rPr>
                <w:rFonts w:ascii="メイリオ" w:eastAsia="メイリオ" w:hAnsi="メイリオ" w:hint="eastAsia"/>
                <w:sz w:val="20"/>
              </w:rPr>
              <w:t>・</w:t>
            </w:r>
            <w:r w:rsidRPr="00F01E4F">
              <w:rPr>
                <w:rFonts w:ascii="メイリオ" w:eastAsia="メイリオ" w:hAnsi="メイリオ" w:hint="eastAsia"/>
                <w:sz w:val="20"/>
              </w:rPr>
              <w:t>灸・</w:t>
            </w:r>
            <w:r w:rsidR="00A87D4A" w:rsidRPr="00F01E4F">
              <w:rPr>
                <w:rFonts w:ascii="メイリオ" w:eastAsia="メイリオ" w:hAnsi="メイリオ" w:hint="eastAsia"/>
                <w:sz w:val="20"/>
              </w:rPr>
              <w:t>あんま・</w:t>
            </w:r>
          </w:p>
          <w:p w:rsidR="00A87D4A" w:rsidRPr="00F01E4F" w:rsidRDefault="00A87D4A" w:rsidP="003E470E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マッサージ</w:t>
            </w:r>
          </w:p>
        </w:tc>
        <w:tc>
          <w:tcPr>
            <w:tcW w:w="7879" w:type="dxa"/>
            <w:vAlign w:val="center"/>
          </w:tcPr>
          <w:p w:rsidR="005821E9" w:rsidRPr="00F01E4F" w:rsidRDefault="00A87D4A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①</w:t>
            </w:r>
            <w:r w:rsidR="005821E9" w:rsidRPr="00F01E4F">
              <w:rPr>
                <w:rFonts w:ascii="メイリオ" w:eastAsia="メイリオ" w:hAnsi="メイリオ"/>
                <w:sz w:val="20"/>
              </w:rPr>
              <w:t xml:space="preserve"> 受診者の氏名が記載された領収書(レシート不可)</w:t>
            </w:r>
          </w:p>
          <w:p w:rsidR="001904C9" w:rsidRPr="00F01E4F" w:rsidRDefault="005821E9" w:rsidP="00F01E4F">
            <w:pPr>
              <w:spacing w:line="240" w:lineRule="exact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②</w:t>
            </w:r>
            <w:r w:rsidR="00D825C3" w:rsidRPr="00F01E4F">
              <w:rPr>
                <w:rFonts w:ascii="メイリオ" w:eastAsia="メイリオ" w:hAnsi="メイリオ"/>
                <w:sz w:val="20"/>
              </w:rPr>
              <w:t xml:space="preserve"> </w:t>
            </w:r>
            <w:r w:rsidR="00A87D4A" w:rsidRPr="00F01E4F">
              <w:rPr>
                <w:rFonts w:ascii="メイリオ" w:eastAsia="メイリオ" w:hAnsi="メイリオ" w:hint="eastAsia"/>
                <w:sz w:val="20"/>
              </w:rPr>
              <w:t>はり</w:t>
            </w:r>
            <w:r w:rsidR="00F43A20">
              <w:rPr>
                <w:rFonts w:ascii="メイリオ" w:eastAsia="メイリオ" w:hAnsi="メイリオ" w:hint="eastAsia"/>
                <w:sz w:val="20"/>
              </w:rPr>
              <w:t>・</w:t>
            </w:r>
            <w:r w:rsidR="00A87D4A" w:rsidRPr="00F01E4F">
              <w:rPr>
                <w:rFonts w:ascii="メイリオ" w:eastAsia="メイリオ" w:hAnsi="メイリオ" w:hint="eastAsia"/>
                <w:sz w:val="20"/>
              </w:rPr>
              <w:t>灸・</w:t>
            </w:r>
            <w:r w:rsidR="00B645E8" w:rsidRPr="00F01E4F">
              <w:rPr>
                <w:rFonts w:ascii="メイリオ" w:eastAsia="メイリオ" w:hAnsi="メイリオ" w:hint="eastAsia"/>
                <w:sz w:val="20"/>
              </w:rPr>
              <w:t>あんま・</w:t>
            </w:r>
            <w:r w:rsidR="00A87D4A" w:rsidRPr="00F01E4F">
              <w:rPr>
                <w:rFonts w:ascii="メイリオ" w:eastAsia="メイリオ" w:hAnsi="メイリオ" w:hint="eastAsia"/>
                <w:sz w:val="20"/>
              </w:rPr>
              <w:t>マッサージ用の療養費支給申請書（治療院発行）</w:t>
            </w:r>
            <w:r w:rsidR="00A87D4A" w:rsidRPr="00F01E4F">
              <w:rPr>
                <w:rFonts w:ascii="メイリオ" w:eastAsia="メイリオ" w:hAnsi="メイリオ"/>
                <w:sz w:val="20"/>
              </w:rPr>
              <w:t xml:space="preserve">    </w:t>
            </w:r>
          </w:p>
          <w:p w:rsidR="00A87D4A" w:rsidRPr="00F01E4F" w:rsidRDefault="00A87D4A" w:rsidP="00F01E4F">
            <w:pPr>
              <w:spacing w:line="240" w:lineRule="exact"/>
              <w:ind w:left="300" w:hangingChars="150" w:hanging="300"/>
              <w:rPr>
                <w:rFonts w:ascii="メイリオ" w:eastAsia="メイリオ" w:hAnsi="メイリオ"/>
                <w:sz w:val="20"/>
              </w:rPr>
            </w:pPr>
            <w:r w:rsidRPr="00F01E4F">
              <w:rPr>
                <w:rFonts w:ascii="メイリオ" w:eastAsia="メイリオ" w:hAnsi="メイリオ" w:hint="eastAsia"/>
                <w:sz w:val="20"/>
              </w:rPr>
              <w:t>③</w:t>
            </w:r>
            <w:r w:rsidRPr="00F01E4F">
              <w:rPr>
                <w:rFonts w:ascii="メイリオ" w:eastAsia="メイリオ" w:hAnsi="メイリオ"/>
                <w:color w:val="FF0000"/>
                <w:sz w:val="20"/>
              </w:rPr>
              <w:t xml:space="preserve"> </w:t>
            </w:r>
            <w:r w:rsidR="00EF4163" w:rsidRPr="00F01E4F">
              <w:rPr>
                <w:rFonts w:ascii="メイリオ" w:eastAsia="メイリオ" w:hAnsi="メイリオ" w:hint="eastAsia"/>
                <w:sz w:val="20"/>
              </w:rPr>
              <w:t>医師の同意書（はじめて</w:t>
            </w:r>
            <w:r w:rsidR="004E3296" w:rsidRPr="00F01E4F">
              <w:rPr>
                <w:rFonts w:ascii="メイリオ" w:eastAsia="メイリオ" w:hAnsi="メイリオ" w:hint="eastAsia"/>
                <w:sz w:val="20"/>
              </w:rPr>
              <w:t>受療した</w:t>
            </w:r>
            <w:r w:rsidR="00EF4163" w:rsidRPr="00F01E4F">
              <w:rPr>
                <w:rFonts w:ascii="メイリオ" w:eastAsia="メイリオ" w:hAnsi="メイリオ" w:hint="eastAsia"/>
                <w:sz w:val="20"/>
              </w:rPr>
              <w:t>時の請求および</w:t>
            </w:r>
            <w:r w:rsidR="00EF4163" w:rsidRPr="00F01E4F">
              <w:rPr>
                <w:rFonts w:ascii="メイリオ" w:eastAsia="メイリオ" w:hAnsi="メイリオ"/>
                <w:sz w:val="20"/>
              </w:rPr>
              <w:t>6ヵ月を超えて引き続き施術が必要な場合は、医師の同意が必要です。必ず、保険医に受診のうえ、文書で「医師の同意書」の交付を受け添付してください。</w:t>
            </w:r>
            <w:r w:rsidR="00EF4163" w:rsidRPr="00F01E4F">
              <w:rPr>
                <w:rFonts w:ascii="メイリオ" w:eastAsia="メイリオ" w:hAnsi="メイリオ" w:hint="eastAsia"/>
                <w:sz w:val="20"/>
              </w:rPr>
              <w:t>）</w:t>
            </w:r>
          </w:p>
        </w:tc>
      </w:tr>
    </w:tbl>
    <w:p w:rsidR="00807A89" w:rsidRPr="00F01E4F" w:rsidRDefault="00807A89" w:rsidP="00F01E4F">
      <w:pPr>
        <w:spacing w:line="240" w:lineRule="exact"/>
        <w:rPr>
          <w:rFonts w:ascii="メイリオ" w:eastAsia="メイリオ" w:hAnsi="メイリオ"/>
          <w:sz w:val="32"/>
          <w:szCs w:val="32"/>
          <w:shd w:val="pct15" w:color="auto" w:fill="FFFFFF"/>
        </w:rPr>
      </w:pPr>
    </w:p>
    <w:sectPr w:rsidR="00807A89" w:rsidRPr="00F01E4F" w:rsidSect="001C33B9">
      <w:footerReference w:type="default" r:id="rId8"/>
      <w:pgSz w:w="11906" w:h="16838" w:code="9"/>
      <w:pgMar w:top="233" w:right="851" w:bottom="233" w:left="851" w:header="0" w:footer="285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A3" w:rsidRDefault="00213CA3">
      <w:r>
        <w:separator/>
      </w:r>
    </w:p>
  </w:endnote>
  <w:endnote w:type="continuationSeparator" w:id="0">
    <w:p w:rsidR="00213CA3" w:rsidRDefault="0021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B9" w:rsidRDefault="001C33B9">
    <w:pPr>
      <w:pStyle w:val="a5"/>
      <w:tabs>
        <w:tab w:val="clear" w:pos="8504"/>
        <w:tab w:val="right" w:pos="9923"/>
      </w:tabs>
      <w:spacing w:line="240" w:lineRule="auto"/>
      <w:rPr>
        <w:rFonts w:ascii="ＭＳ ゴシック" w:eastAsia="ＭＳ ゴシック"/>
        <w:sz w:val="20"/>
      </w:rPr>
    </w:pPr>
  </w:p>
  <w:p w:rsidR="001C33B9" w:rsidRDefault="005821E9">
    <w:pPr>
      <w:pStyle w:val="a5"/>
      <w:tabs>
        <w:tab w:val="clear" w:pos="8504"/>
        <w:tab w:val="right" w:pos="9923"/>
      </w:tabs>
      <w:spacing w:line="240" w:lineRule="auto"/>
      <w:rPr>
        <w:rFonts w:ascii="ＭＳ ゴシック" w:eastAsia="ＭＳ ゴシック"/>
        <w:sz w:val="20"/>
      </w:rPr>
    </w:pPr>
    <w:r>
      <w:rPr>
        <w:rFonts w:ascii="ＭＳ ゴシック" w:eastAsia="ＭＳ ゴシック" w:hint="eastAsia"/>
        <w:sz w:val="20"/>
      </w:rPr>
      <w:tab/>
    </w:r>
    <w:r>
      <w:rPr>
        <w:rFonts w:ascii="ＭＳ ゴシック" w:eastAsia="ＭＳ ゴシック" w:hint="eastAsia"/>
        <w:sz w:val="20"/>
      </w:rPr>
      <w:tab/>
    </w:r>
  </w:p>
  <w:p w:rsidR="005821E9" w:rsidRPr="00FF36F2" w:rsidRDefault="005821E9" w:rsidP="001C33B9">
    <w:pPr>
      <w:pStyle w:val="a5"/>
      <w:tabs>
        <w:tab w:val="clear" w:pos="8504"/>
        <w:tab w:val="right" w:pos="9923"/>
      </w:tabs>
      <w:spacing w:line="240" w:lineRule="auto"/>
      <w:ind w:firstLineChars="3800" w:firstLine="7600"/>
      <w:rPr>
        <w:rFonts w:ascii="メイリオ" w:eastAsia="メイリオ" w:hAnsi="メイリオ"/>
      </w:rPr>
    </w:pPr>
    <w:r w:rsidRPr="00FF36F2">
      <w:rPr>
        <w:rFonts w:ascii="メイリオ" w:eastAsia="メイリオ" w:hAnsi="メイリオ" w:hint="eastAsia"/>
        <w:sz w:val="20"/>
      </w:rPr>
      <w:t>アルバック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A3" w:rsidRDefault="00213CA3">
      <w:r>
        <w:separator/>
      </w:r>
    </w:p>
  </w:footnote>
  <w:footnote w:type="continuationSeparator" w:id="0">
    <w:p w:rsidR="00213CA3" w:rsidRDefault="0021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164B"/>
    <w:multiLevelType w:val="hybridMultilevel"/>
    <w:tmpl w:val="3418C7CC"/>
    <w:lvl w:ilvl="0" w:tplc="A37E9A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621B3"/>
    <w:multiLevelType w:val="hybridMultilevel"/>
    <w:tmpl w:val="9D24FB9C"/>
    <w:lvl w:ilvl="0" w:tplc="A232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193A71"/>
    <w:multiLevelType w:val="hybridMultilevel"/>
    <w:tmpl w:val="255A47B2"/>
    <w:lvl w:ilvl="0" w:tplc="044E6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4973F8"/>
    <w:multiLevelType w:val="hybridMultilevel"/>
    <w:tmpl w:val="3418C7CC"/>
    <w:lvl w:ilvl="0" w:tplc="90DE0D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423AAF"/>
    <w:multiLevelType w:val="hybridMultilevel"/>
    <w:tmpl w:val="FA846052"/>
    <w:lvl w:ilvl="0" w:tplc="44E8F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921F30"/>
    <w:multiLevelType w:val="hybridMultilevel"/>
    <w:tmpl w:val="2974B6EA"/>
    <w:lvl w:ilvl="0" w:tplc="8BFE06B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472C0"/>
    <w:multiLevelType w:val="singleLevel"/>
    <w:tmpl w:val="FF9E1F3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61AC4F51"/>
    <w:multiLevelType w:val="hybridMultilevel"/>
    <w:tmpl w:val="0A1E94DE"/>
    <w:lvl w:ilvl="0" w:tplc="43AA67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B8076D"/>
    <w:multiLevelType w:val="singleLevel"/>
    <w:tmpl w:val="FF9E1F3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7AD04D79"/>
    <w:multiLevelType w:val="hybridMultilevel"/>
    <w:tmpl w:val="4A3AF648"/>
    <w:lvl w:ilvl="0" w:tplc="355ED0D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87D4A"/>
    <w:rsid w:val="00073969"/>
    <w:rsid w:val="000765F3"/>
    <w:rsid w:val="00087EF0"/>
    <w:rsid w:val="001161E0"/>
    <w:rsid w:val="00142970"/>
    <w:rsid w:val="0014625D"/>
    <w:rsid w:val="00180EFD"/>
    <w:rsid w:val="001904C9"/>
    <w:rsid w:val="001A05E8"/>
    <w:rsid w:val="001A76D7"/>
    <w:rsid w:val="001C33B9"/>
    <w:rsid w:val="001F7DC3"/>
    <w:rsid w:val="00213CA3"/>
    <w:rsid w:val="00241FEB"/>
    <w:rsid w:val="00253C79"/>
    <w:rsid w:val="00273AB9"/>
    <w:rsid w:val="00287738"/>
    <w:rsid w:val="0030686B"/>
    <w:rsid w:val="003441B1"/>
    <w:rsid w:val="0037029A"/>
    <w:rsid w:val="00381E5E"/>
    <w:rsid w:val="003827ED"/>
    <w:rsid w:val="003972FA"/>
    <w:rsid w:val="003B1DEA"/>
    <w:rsid w:val="003D0BE2"/>
    <w:rsid w:val="003E470E"/>
    <w:rsid w:val="0040182F"/>
    <w:rsid w:val="00414437"/>
    <w:rsid w:val="0042516E"/>
    <w:rsid w:val="00435D1F"/>
    <w:rsid w:val="004732A1"/>
    <w:rsid w:val="004D7F73"/>
    <w:rsid w:val="004E3296"/>
    <w:rsid w:val="0051329A"/>
    <w:rsid w:val="00570726"/>
    <w:rsid w:val="005821E9"/>
    <w:rsid w:val="00586385"/>
    <w:rsid w:val="00591278"/>
    <w:rsid w:val="005963B7"/>
    <w:rsid w:val="005B1194"/>
    <w:rsid w:val="005F698F"/>
    <w:rsid w:val="00655835"/>
    <w:rsid w:val="0067293A"/>
    <w:rsid w:val="006738F9"/>
    <w:rsid w:val="006912BA"/>
    <w:rsid w:val="007109E0"/>
    <w:rsid w:val="007824E0"/>
    <w:rsid w:val="007A5489"/>
    <w:rsid w:val="007B7D63"/>
    <w:rsid w:val="007C332E"/>
    <w:rsid w:val="00807A89"/>
    <w:rsid w:val="008339E0"/>
    <w:rsid w:val="008C2973"/>
    <w:rsid w:val="008E1A34"/>
    <w:rsid w:val="00926016"/>
    <w:rsid w:val="00983E0D"/>
    <w:rsid w:val="009B669F"/>
    <w:rsid w:val="009D41CC"/>
    <w:rsid w:val="009D73CB"/>
    <w:rsid w:val="009E4F30"/>
    <w:rsid w:val="009F1BD5"/>
    <w:rsid w:val="009F4709"/>
    <w:rsid w:val="00A133FC"/>
    <w:rsid w:val="00A82C39"/>
    <w:rsid w:val="00A87D4A"/>
    <w:rsid w:val="00AA0FE9"/>
    <w:rsid w:val="00AA433F"/>
    <w:rsid w:val="00AE1B84"/>
    <w:rsid w:val="00AF5F3F"/>
    <w:rsid w:val="00B100F2"/>
    <w:rsid w:val="00B30185"/>
    <w:rsid w:val="00B60356"/>
    <w:rsid w:val="00B60959"/>
    <w:rsid w:val="00B645E8"/>
    <w:rsid w:val="00BA47E9"/>
    <w:rsid w:val="00C21266"/>
    <w:rsid w:val="00C445B7"/>
    <w:rsid w:val="00C57DC0"/>
    <w:rsid w:val="00C65A1A"/>
    <w:rsid w:val="00CB77B5"/>
    <w:rsid w:val="00CD0D09"/>
    <w:rsid w:val="00CD268E"/>
    <w:rsid w:val="00D10645"/>
    <w:rsid w:val="00D340BE"/>
    <w:rsid w:val="00D43205"/>
    <w:rsid w:val="00D6109F"/>
    <w:rsid w:val="00D825C3"/>
    <w:rsid w:val="00DA09C9"/>
    <w:rsid w:val="00DF70B7"/>
    <w:rsid w:val="00DF7526"/>
    <w:rsid w:val="00E10581"/>
    <w:rsid w:val="00E20268"/>
    <w:rsid w:val="00E439DB"/>
    <w:rsid w:val="00E61FAA"/>
    <w:rsid w:val="00E65791"/>
    <w:rsid w:val="00E7747A"/>
    <w:rsid w:val="00E77CEF"/>
    <w:rsid w:val="00E9386E"/>
    <w:rsid w:val="00EA25D5"/>
    <w:rsid w:val="00EA360B"/>
    <w:rsid w:val="00EC6346"/>
    <w:rsid w:val="00EF1B96"/>
    <w:rsid w:val="00EF4163"/>
    <w:rsid w:val="00EF7414"/>
    <w:rsid w:val="00F01E4F"/>
    <w:rsid w:val="00F31E04"/>
    <w:rsid w:val="00F402C4"/>
    <w:rsid w:val="00F43A20"/>
    <w:rsid w:val="00F54F2D"/>
    <w:rsid w:val="00F8791C"/>
    <w:rsid w:val="00FA6E32"/>
    <w:rsid w:val="00FE1F44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8D7F1"/>
  <w15:chartTrackingRefBased/>
  <w15:docId w15:val="{8F8824EC-DD98-47B5-B956-6569D2D0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table" w:styleId="a9">
    <w:name w:val="Table Grid"/>
    <w:basedOn w:val="a1"/>
    <w:rsid w:val="0058638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1E9"/>
    <w:pPr>
      <w:ind w:leftChars="400" w:left="840"/>
    </w:pPr>
  </w:style>
  <w:style w:type="character" w:customStyle="1" w:styleId="a4">
    <w:name w:val="ヘッダー (文字)"/>
    <w:basedOn w:val="a0"/>
    <w:link w:val="a3"/>
    <w:locked/>
    <w:rsid w:val="00BA47E9"/>
    <w:rPr>
      <w:sz w:val="21"/>
    </w:rPr>
  </w:style>
  <w:style w:type="character" w:customStyle="1" w:styleId="a6">
    <w:name w:val="フッター (文字)"/>
    <w:basedOn w:val="a0"/>
    <w:link w:val="a5"/>
    <w:locked/>
    <w:rsid w:val="00BA47E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9EFD-5092-41E4-B626-B5BDA4E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</vt:lpstr>
      <vt:lpstr>被	</vt:lpstr>
    </vt:vector>
  </TitlesOfParts>
  <Company>FM-USER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</dc:title>
  <dc:subject/>
  <dc:creator>中村　麻奈美</dc:creator>
  <cp:keywords/>
  <cp:lastModifiedBy>kenpo</cp:lastModifiedBy>
  <cp:revision>10</cp:revision>
  <cp:lastPrinted>2013-07-26T01:25:00Z</cp:lastPrinted>
  <dcterms:created xsi:type="dcterms:W3CDTF">2023-02-20T06:30:00Z</dcterms:created>
  <dcterms:modified xsi:type="dcterms:W3CDTF">2023-06-23T04:51:00Z</dcterms:modified>
</cp:coreProperties>
</file>